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08781C37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Карижский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2FACD93F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Мара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4624CCFB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Владимирович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284BD1F7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15 августа 2004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46C7313A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аттестат об основном общем образовании, 2020 год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46766334" w:rsidR="0044262F" w:rsidRPr="00922044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IF </w:instrText>
            </w:r>
            <w:r w:rsidR="00922044" w:rsidRPr="00922044">
              <w:rPr>
                <w:rFonts w:ascii="Times New Roman" w:hAnsi="Times New Roman"/>
              </w:rPr>
              <w:fldChar w:fldCharType="begin"/>
            </w:r>
            <w:r w:rsidR="00922044" w:rsidRPr="00922044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instrText>9</w:instrText>
            </w:r>
            <w:r w:rsidR="00922044" w:rsidRPr="00922044">
              <w:rPr>
                <w:rFonts w:ascii="Times New Roman" w:hAnsi="Times New Roman"/>
              </w:rPr>
              <w:fldChar w:fldCharType="end"/>
            </w:r>
            <w:r w:rsidRPr="00922044">
              <w:rPr>
                <w:rFonts w:ascii="Times New Roman" w:hAnsi="Times New Roman"/>
              </w:rPr>
              <w:instrText xml:space="preserve">= 9 "3 года 6 месяцев" "2 года 6 месяцев"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AD058C" w:rsidRPr="00922044">
              <w:rPr>
                <w:rFonts w:ascii="Times New Roman" w:hAnsi="Times New Roman"/>
                <w:noProof/>
              </w:rPr>
              <w:t>3 года 6 месяцев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922044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922044">
              <w:rPr>
                <w:rFonts w:ascii="Times New Roman" w:hAnsi="Times New Roman"/>
              </w:rPr>
              <w:t>Юрист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922044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специальности</w:t>
            </w:r>
          </w:p>
          <w:p w14:paraId="3F97350D" w14:textId="1FF9B9CB" w:rsidR="0044262F" w:rsidRPr="00922044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0.02.02 Правоохранительная деятельность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 w:rsidRPr="00922044"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0ED77DDE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4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22044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Pr="0092204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20"/>
                <w:szCs w:val="20"/>
              </w:rPr>
              <w:t>удовлетворительно</w:t>
            </w:r>
            <w:r w:rsidRPr="0092204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421F557B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 xml:space="preserve">о среднем профессиональном образовании </w: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IF </w:instrTex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Pr="00174316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instrText>0</w:instrText>
            </w:r>
            <w:r w:rsidRPr="00174316">
              <w:rPr>
                <w:rFonts w:ascii="Times New Roman" w:hAnsi="Times New Roman"/>
              </w:rPr>
              <w:fldChar w:fldCharType="end"/>
            </w:r>
            <w:r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3691D64C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222134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047F585F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</w:rPr>
              <w:t>29 февраля 2024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1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5A1594B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403" w:type="dxa"/>
            <w:shd w:val="clear" w:color="auto" w:fill="auto"/>
          </w:tcPr>
          <w:p w14:paraId="08F6D8B8" w14:textId="5CC861C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Русский_язык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bookmarkStart w:id="2" w:name="_GoBack"/>
            <w:bookmarkEnd w:id="2"/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554F18F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567DD6D5" w14:textId="321ADBD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Литера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7B7618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7C85EB49" w14:textId="3F7412B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/Россия в мире</w:t>
            </w:r>
          </w:p>
        </w:tc>
        <w:tc>
          <w:tcPr>
            <w:tcW w:w="1559" w:type="dxa"/>
            <w:shd w:val="clear" w:color="auto" w:fill="auto"/>
          </w:tcPr>
          <w:p w14:paraId="1D4A8C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4FEBE999" w14:textId="6687592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Россия_в_мир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14:paraId="5EE7F66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3E5188D" w14:textId="04538A7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строном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7A6FC27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2C846F81" w14:textId="28DF0A7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312B019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59E8F331" w14:textId="71C842B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Ж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14:paraId="5A597C7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3609C571" w14:textId="6CF3BD3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ществознани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2458E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31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14:paraId="0B12B3C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</w:tcPr>
          <w:p w14:paraId="67880B3F" w14:textId="7D92BD7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Естествознание__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435CB9B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574D9565" w14:textId="299D2B7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0B5BBAC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</w:tcPr>
          <w:p w14:paraId="5918BF0D" w14:textId="2FB311E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40A8AA5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2403" w:type="dxa"/>
            <w:shd w:val="clear" w:color="auto" w:fill="auto"/>
          </w:tcPr>
          <w:p w14:paraId="219CE4A4" w14:textId="41CF11B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Матема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2E55269D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13B71EB1" w14:textId="5A3204E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еограф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14:paraId="2F9C7A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210ADBBE" w14:textId="6B24FCD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ном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14:paraId="00D515C4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</w:tcPr>
          <w:p w14:paraId="09B09DF4" w14:textId="4310B0A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18B10F6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BA7F70B" w14:textId="4508C50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D59E33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0C6E4B63" w14:textId="3CCE187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6AB61F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67DB1DEA" w14:textId="2621EB5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B999B3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3EE4275B" w14:textId="529C961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E8FF1F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</w:tcPr>
          <w:p w14:paraId="63422C9A" w14:textId="6A10BA0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308A48E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01C1CA2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</w:tcPr>
          <w:p w14:paraId="3D3058EB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02CFFCA0" w14:textId="4F32CE4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60DD0E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1B857978" w14:textId="6810FF2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5521003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</w:tcPr>
          <w:p w14:paraId="6E1241C7" w14:textId="3140329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34533190" w14:textId="2EEFA5D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</w:tcPr>
          <w:p w14:paraId="44DCBA7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14:paraId="62E9FE75" w14:textId="5F60E43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</w:tcPr>
          <w:p w14:paraId="7875C55A" w14:textId="026B26D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</w:tcPr>
          <w:p w14:paraId="02CF711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</w:tcPr>
          <w:p w14:paraId="6B33485D" w14:textId="23663E7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</w:tcPr>
          <w:p w14:paraId="430B68F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</w:tcPr>
          <w:p w14:paraId="27C706AE" w14:textId="58C388E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0148E3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3FA1871D" w14:textId="1DE15DF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14AF3CB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</w:tcPr>
          <w:p w14:paraId="21B96F3C" w14:textId="108C6BE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</w:tcPr>
          <w:p w14:paraId="1BDB7C0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</w:tcPr>
          <w:p w14:paraId="4E31DA2E" w14:textId="3684964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</w:tcPr>
          <w:p w14:paraId="1800560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</w:tcPr>
          <w:p w14:paraId="5FF0E285" w14:textId="59D91BD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</w:tcPr>
          <w:p w14:paraId="5C0E1F4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</w:tcPr>
          <w:p w14:paraId="24D2F35C" w14:textId="2F6B136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ние_в_специ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</w:tcPr>
          <w:p w14:paraId="4B1FA80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</w:tcPr>
          <w:p w14:paraId="187E4DC5" w14:textId="5C661F4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6D1C4F6F" w14:textId="7B97DFF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</w:tcPr>
          <w:p w14:paraId="5CCABC80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</w:tcPr>
          <w:p w14:paraId="68AE5E74" w14:textId="0122078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86C24A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</w:tcPr>
          <w:p w14:paraId="2A791E9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</w:tcPr>
          <w:p w14:paraId="03979419" w14:textId="562EFC3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охранительная систе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CE21A2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5912FD26" w14:textId="4E1CD53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</w:tcPr>
          <w:p w14:paraId="5B336B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</w:tcPr>
          <w:p w14:paraId="5EA68DAE" w14:textId="6A7C80D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BFD4AB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</w:tcPr>
          <w:p w14:paraId="2F21171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237F68B5" w14:textId="7C76A71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29E3467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0F134AC7" w14:textId="51F26CC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39EFF8B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</w:tcPr>
          <w:p w14:paraId="4625575A" w14:textId="186BAFD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4975005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696</w:t>
            </w:r>
          </w:p>
        </w:tc>
        <w:tc>
          <w:tcPr>
            <w:tcW w:w="2403" w:type="dxa"/>
            <w:shd w:val="clear" w:color="auto" w:fill="auto"/>
          </w:tcPr>
          <w:p w14:paraId="289B105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6A66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4464</w:t>
            </w:r>
          </w:p>
        </w:tc>
        <w:tc>
          <w:tcPr>
            <w:tcW w:w="2403" w:type="dxa"/>
            <w:shd w:val="clear" w:color="auto" w:fill="auto"/>
          </w:tcPr>
          <w:p w14:paraId="71E2CAC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17858092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3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2A7108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670C13F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</w:tcPr>
          <w:p w14:paraId="41C5C0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5A7A0D10" w14:textId="4817989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</w:tcPr>
          <w:p w14:paraId="7896A59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465B804D" w14:textId="7ECD342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</w:tcPr>
          <w:p w14:paraId="2556619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DEBD3E5" w14:textId="4AEB571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</w:tcPr>
          <w:p w14:paraId="48AF130A" w14:textId="5B8A7DDD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2403" w:type="dxa"/>
            <w:shd w:val="clear" w:color="auto" w:fill="auto"/>
          </w:tcPr>
          <w:p w14:paraId="7F7A4D81" w14:textId="30383F9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 специальности)</w:t>
            </w:r>
          </w:p>
        </w:tc>
        <w:tc>
          <w:tcPr>
            <w:tcW w:w="1559" w:type="dxa"/>
            <w:shd w:val="clear" w:color="auto" w:fill="auto"/>
          </w:tcPr>
          <w:p w14:paraId="6388893E" w14:textId="105A1208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ь</w:t>
            </w:r>
          </w:p>
        </w:tc>
        <w:tc>
          <w:tcPr>
            <w:tcW w:w="2403" w:type="dxa"/>
            <w:shd w:val="clear" w:color="auto" w:fill="auto"/>
          </w:tcPr>
          <w:p w14:paraId="080602B1" w14:textId="7EA4FDC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4C4EFCDD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</w:tcPr>
          <w:p w14:paraId="2B0456F4" w14:textId="44A441E2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60889958" w14:textId="52A084A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96D37E3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</w:tcPr>
          <w:p w14:paraId="03A2551F" w14:textId="6D9ABDDC" w:rsidR="00270544" w:rsidRPr="00922044" w:rsidRDefault="00635F87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B032C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05A8477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E3F5920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DE6596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1EEC2D4F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6"/>
                <w:szCs w:val="16"/>
              </w:rPr>
              <w:t>Тактика действий функциональных групп в специальной операции по пресечению деятельности незаконных вооруженных формирований.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9220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645B9B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3BF23B2E" w14:textId="56D168A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D058C" w:rsidRPr="00F43331">
              <w:rPr>
                <w:rFonts w:ascii="Times New Roman" w:hAnsi="Times New Roman"/>
                <w:noProof/>
                <w:sz w:val="16"/>
                <w:szCs w:val="16"/>
              </w:rPr>
              <w:t>удовлетворительно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1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163CAD" w:rsidRPr="00086F22" w:rsidRDefault="00163C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163CAD" w:rsidRPr="00086F22" w:rsidRDefault="00163CAD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51C53083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163CAD" w:rsidRPr="00F04205" w:rsidRDefault="00163C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163CAD" w:rsidRPr="00F04205" w:rsidRDefault="00163CAD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163CAD" w:rsidRDefault="00163CAD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163CAD" w:rsidRDefault="00163CAD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163CAD" w:rsidRDefault="00163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163CAD" w:rsidRDefault="00163C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163CAD" w:rsidRDefault="00163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163CAD" w:rsidRDefault="00163CAD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163CAD" w:rsidRDefault="00163CAD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163CAD" w:rsidRDefault="00163CAD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163CAD" w:rsidRDefault="00163CAD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163CAD" w:rsidRDefault="00163CAD">
    <w:pPr>
      <w:pStyle w:val="a4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659607214"/>
  </wne:recipientData>
  <wne:recipientData>
    <wne:active wne:val="1"/>
    <wne:hash wne:val="-1608204823"/>
  </wne:recipientData>
  <wne:recipientData>
    <wne:active wne:val="1"/>
    <wne:hash wne:val="-501270826"/>
  </wne:recipientData>
  <wne:recipientData>
    <wne:active wne:val="1"/>
    <wne:hash wne:val="-1538330277"/>
  </wne:recipientData>
  <wne:recipientData>
    <wne:active wne:val="1"/>
    <wne:hash wne:val="-336916210"/>
  </wne:recipientData>
  <wne:recipientData>
    <wne:active wne:val="1"/>
    <wne:hash wne:val="-114684817"/>
  </wne:recipientData>
  <wne:recipientData>
    <wne:active wne:val="1"/>
    <wne:hash wne:val="700933509"/>
  </wne:recipientData>
  <wne:recipientData>
    <wne:active wne:val="1"/>
    <wne:hash wne:val="-1887701259"/>
  </wne:recipientData>
  <wne:recipientData>
    <wne:active wne:val="1"/>
    <wne:hash wne:val="972655451"/>
  </wne:recipientData>
  <wne:recipientData>
    <wne:active wne:val="1"/>
    <wne:hash wne:val="-156845389"/>
  </wne:recipientData>
  <wne:recipientData>
    <wne:active wne:val="1"/>
    <wne:hash wne:val="1713678287"/>
  </wne:recipientData>
  <wne:recipientData>
    <wne:active wne:val="1"/>
    <wne:hash wne:val="1481313579"/>
  </wne:recipientData>
  <wne:recipientData>
    <wne:active wne:val="1"/>
    <wne:hash wne:val="-1796272480"/>
  </wne:recipientData>
  <wne:recipientData>
    <wne:active wne:val="1"/>
    <wne:hash wne:val="-1971920994"/>
  </wne:recipientData>
  <wne:recipientData>
    <wne:active wne:val="1"/>
    <wne:hash wne:val="-635446108"/>
  </wne:recipientData>
  <wne:recipientData>
    <wne:active wne:val="1"/>
    <wne:hash wne:val="1315350956"/>
  </wne:recipientData>
  <wne:recipientData>
    <wne:active wne:val="1"/>
    <wne:hash wne:val="-674504092"/>
  </wne:recipientData>
  <wne:recipientData>
    <wne:active wne:val="1"/>
    <wne:hash wne:val="-1678860830"/>
  </wne:recipientData>
  <wne:recipientData>
    <wne:active wne:val="1"/>
    <wne:hash wne:val="-997901809"/>
  </wne:recipientData>
  <wne:recipientData>
    <wne:active wne:val="1"/>
    <wne:hash wne:val="-1507019584"/>
  </wne:recipientData>
  <wne:recipientData>
    <wne:active wne:val="1"/>
    <wne:hash wne:val="-1071514476"/>
  </wne:recipientData>
  <wne:recipientData>
    <wne:active wne:val="1"/>
    <wne:hash wne:val="2050039703"/>
  </wne:recipientData>
  <wne:recipientData>
    <wne:active wne:val="1"/>
    <wne:hash wne:val="15840254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9-2' And `На базе` = 9 ORDER BY `Номер диплома` ASC ,`Серия диплома` ASC "/>
    <w:activeRecord w:val="0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D53-B914-4E90-B370-FC26E376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67</cp:revision>
  <cp:lastPrinted>2024-03-04T17:26:00Z</cp:lastPrinted>
  <dcterms:created xsi:type="dcterms:W3CDTF">2024-03-02T16:44:00Z</dcterms:created>
  <dcterms:modified xsi:type="dcterms:W3CDTF">2024-03-04T19:50:00Z</dcterms:modified>
</cp:coreProperties>
</file>